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176BF7">
        <w:rPr>
          <w:rFonts w:cs="Times New Roman"/>
          <w:b/>
          <w:szCs w:val="28"/>
        </w:rPr>
        <w:t>на</w:t>
      </w:r>
      <w:r w:rsidR="007C16F4">
        <w:rPr>
          <w:rFonts w:cs="Times New Roman"/>
          <w:b/>
          <w:szCs w:val="28"/>
        </w:rPr>
        <w:t xml:space="preserve"> </w:t>
      </w:r>
      <w:r w:rsidR="00421170">
        <w:rPr>
          <w:rFonts w:cs="Times New Roman"/>
          <w:b/>
          <w:szCs w:val="28"/>
        </w:rPr>
        <w:t>окт</w:t>
      </w:r>
      <w:r w:rsidR="008F23E2">
        <w:rPr>
          <w:rFonts w:cs="Times New Roman"/>
          <w:b/>
          <w:szCs w:val="28"/>
        </w:rPr>
        <w:t>ябрь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  <w:bookmarkStart w:id="0" w:name="_GoBack"/>
      <w:bookmarkEnd w:id="0"/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402"/>
        <w:gridCol w:w="5954"/>
        <w:gridCol w:w="2268"/>
        <w:gridCol w:w="1559"/>
      </w:tblGrid>
      <w:tr w:rsidR="0077642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95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26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3F5D09" w:rsidRPr="00E8198C" w:rsidTr="009828F0">
        <w:trPr>
          <w:trHeight w:val="952"/>
        </w:trPr>
        <w:tc>
          <w:tcPr>
            <w:tcW w:w="1305" w:type="dxa"/>
            <w:vAlign w:val="center"/>
          </w:tcPr>
          <w:p w:rsidR="003F5D09" w:rsidRPr="00940BF2" w:rsidRDefault="003F5D0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02.10.2025</w:t>
            </w:r>
          </w:p>
        </w:tc>
        <w:tc>
          <w:tcPr>
            <w:tcW w:w="3402" w:type="dxa"/>
            <w:vAlign w:val="center"/>
          </w:tcPr>
          <w:p w:rsidR="003F5D09" w:rsidRPr="00940BF2" w:rsidRDefault="00E17E9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E17E92" w:rsidRPr="00940BF2" w:rsidRDefault="00E17E9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п. Суда</w:t>
            </w:r>
          </w:p>
        </w:tc>
        <w:tc>
          <w:tcPr>
            <w:tcW w:w="5954" w:type="dxa"/>
            <w:vAlign w:val="center"/>
          </w:tcPr>
          <w:p w:rsidR="00E17E92" w:rsidRPr="00940BF2" w:rsidRDefault="00E17E92" w:rsidP="006227C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0BF2">
              <w:rPr>
                <w:rFonts w:cs="Times New Roman"/>
                <w:sz w:val="24"/>
                <w:szCs w:val="24"/>
              </w:rPr>
              <w:t>Судинская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сельская библиотека имени Ф.Ф. Павленкова </w:t>
            </w:r>
            <w:r w:rsidR="006227C7"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Pr="00940BF2">
              <w:rPr>
                <w:rFonts w:cs="Times New Roman"/>
                <w:sz w:val="24"/>
                <w:szCs w:val="24"/>
              </w:rPr>
              <w:t>МКУК «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ЦБС»,</w:t>
            </w:r>
            <w:r w:rsidR="006227C7">
              <w:rPr>
                <w:rFonts w:cs="Times New Roman"/>
                <w:sz w:val="24"/>
                <w:szCs w:val="24"/>
              </w:rPr>
              <w:t xml:space="preserve"> </w:t>
            </w:r>
            <w:r w:rsidRPr="00940BF2">
              <w:rPr>
                <w:rFonts w:cs="Times New Roman"/>
                <w:sz w:val="24"/>
                <w:szCs w:val="24"/>
              </w:rPr>
              <w:t>с. Суда, ул. Центральная, д. 29</w:t>
            </w:r>
          </w:p>
        </w:tc>
        <w:tc>
          <w:tcPr>
            <w:tcW w:w="2268" w:type="dxa"/>
            <w:vAlign w:val="center"/>
          </w:tcPr>
          <w:p w:rsidR="003F5D09" w:rsidRPr="00940BF2" w:rsidRDefault="00E17E92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Шестаков </w:t>
            </w:r>
            <w:r w:rsidR="005A0736">
              <w:rPr>
                <w:rFonts w:cs="Times New Roman"/>
                <w:sz w:val="24"/>
                <w:szCs w:val="24"/>
              </w:rPr>
              <w:t>Игорь</w:t>
            </w:r>
            <w:r w:rsidR="005A0736">
              <w:rPr>
                <w:rFonts w:cs="Times New Roman"/>
                <w:sz w:val="24"/>
                <w:szCs w:val="24"/>
              </w:rPr>
              <w:br/>
              <w:t>Геннадьевич</w:t>
            </w:r>
          </w:p>
        </w:tc>
        <w:tc>
          <w:tcPr>
            <w:tcW w:w="1559" w:type="dxa"/>
            <w:vAlign w:val="center"/>
          </w:tcPr>
          <w:p w:rsidR="003F5D09" w:rsidRPr="00A930EA" w:rsidRDefault="00497EBB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30EA">
              <w:rPr>
                <w:rFonts w:cs="Times New Roman"/>
                <w:sz w:val="24"/>
                <w:szCs w:val="24"/>
              </w:rPr>
              <w:t>11.30-12.30</w:t>
            </w:r>
          </w:p>
        </w:tc>
      </w:tr>
      <w:tr w:rsidR="00E17E92" w:rsidRPr="00E8198C" w:rsidTr="009828F0">
        <w:trPr>
          <w:trHeight w:val="952"/>
        </w:trPr>
        <w:tc>
          <w:tcPr>
            <w:tcW w:w="1305" w:type="dxa"/>
            <w:vAlign w:val="center"/>
          </w:tcPr>
          <w:p w:rsidR="00E17E92" w:rsidRPr="00940BF2" w:rsidRDefault="00E17E92" w:rsidP="00E17E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02.10.2025</w:t>
            </w:r>
          </w:p>
        </w:tc>
        <w:tc>
          <w:tcPr>
            <w:tcW w:w="3402" w:type="dxa"/>
            <w:vAlign w:val="center"/>
          </w:tcPr>
          <w:p w:rsidR="00E17E92" w:rsidRPr="00940BF2" w:rsidRDefault="00E17E92" w:rsidP="00E17E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E17E92" w:rsidRPr="00940BF2" w:rsidRDefault="00E17E92" w:rsidP="00E17E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954" w:type="dxa"/>
            <w:vAlign w:val="center"/>
          </w:tcPr>
          <w:p w:rsidR="00E17E92" w:rsidRPr="00940BF2" w:rsidRDefault="00E17E92" w:rsidP="00E17E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227C7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6227C7">
              <w:rPr>
                <w:rFonts w:cs="Times New Roman"/>
                <w:sz w:val="24"/>
                <w:szCs w:val="24"/>
              </w:rPr>
              <w:t xml:space="preserve"> центральная районная библиотека им. Ф.Ф. Павленкова</w:t>
            </w:r>
            <w:r w:rsidRPr="006227C7">
              <w:rPr>
                <w:sz w:val="24"/>
                <w:szCs w:val="24"/>
              </w:rPr>
              <w:t xml:space="preserve"> </w:t>
            </w:r>
            <w:r w:rsidR="006227C7" w:rsidRPr="006227C7">
              <w:rPr>
                <w:sz w:val="24"/>
                <w:szCs w:val="24"/>
              </w:rPr>
              <w:t>– структурное подразделение</w:t>
            </w:r>
            <w:r w:rsidR="006227C7">
              <w:t xml:space="preserve"> </w:t>
            </w:r>
            <w:r w:rsidRPr="00940BF2">
              <w:rPr>
                <w:rFonts w:cs="Times New Roman"/>
                <w:sz w:val="24"/>
                <w:szCs w:val="24"/>
              </w:rPr>
              <w:t>МКУК «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E17E92" w:rsidRPr="00940BF2" w:rsidRDefault="00E17E92" w:rsidP="00E17E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>, ул. Пролетарская, д. 8</w:t>
            </w:r>
          </w:p>
        </w:tc>
        <w:tc>
          <w:tcPr>
            <w:tcW w:w="2268" w:type="dxa"/>
            <w:vAlign w:val="center"/>
          </w:tcPr>
          <w:p w:rsidR="00E17E92" w:rsidRPr="00940BF2" w:rsidRDefault="00E17E92" w:rsidP="00E17E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E17E92" w:rsidRPr="00A930EA" w:rsidRDefault="00497EBB" w:rsidP="00E17E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30EA">
              <w:rPr>
                <w:rFonts w:cs="Times New Roman"/>
                <w:sz w:val="24"/>
                <w:szCs w:val="24"/>
              </w:rPr>
              <w:t>13.30-16.30</w:t>
            </w:r>
          </w:p>
        </w:tc>
      </w:tr>
      <w:tr w:rsidR="004D6EE9" w:rsidRPr="00E8198C" w:rsidTr="009828F0">
        <w:trPr>
          <w:trHeight w:val="952"/>
        </w:trPr>
        <w:tc>
          <w:tcPr>
            <w:tcW w:w="1305" w:type="dxa"/>
            <w:vAlign w:val="center"/>
          </w:tcPr>
          <w:p w:rsidR="004D6EE9" w:rsidRPr="00940BF2" w:rsidRDefault="004D6EE9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0.2025</w:t>
            </w:r>
          </w:p>
        </w:tc>
        <w:tc>
          <w:tcPr>
            <w:tcW w:w="3402" w:type="dxa"/>
            <w:vAlign w:val="center"/>
          </w:tcPr>
          <w:p w:rsidR="004D6EE9" w:rsidRPr="00062DB2" w:rsidRDefault="004D6EE9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62DB2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062DB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4D6EE9" w:rsidRPr="00062DB2" w:rsidRDefault="004D6EE9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DB2">
              <w:rPr>
                <w:rFonts w:cs="Times New Roman"/>
                <w:sz w:val="24"/>
                <w:szCs w:val="24"/>
              </w:rPr>
              <w:t>с. Усть-Кишерть</w:t>
            </w:r>
          </w:p>
        </w:tc>
        <w:tc>
          <w:tcPr>
            <w:tcW w:w="5954" w:type="dxa"/>
            <w:vAlign w:val="center"/>
          </w:tcPr>
          <w:p w:rsidR="004D6EE9" w:rsidRPr="009229D7" w:rsidRDefault="004D6EE9" w:rsidP="001148D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>»,</w:t>
            </w:r>
            <w:r w:rsidR="001148D6">
              <w:rPr>
                <w:rFonts w:cs="Times New Roman"/>
                <w:sz w:val="24"/>
                <w:szCs w:val="24"/>
              </w:rPr>
              <w:t xml:space="preserve"> </w:t>
            </w:r>
            <w:r w:rsidRPr="00AB6F8F">
              <w:rPr>
                <w:rFonts w:cs="Times New Roman"/>
                <w:sz w:val="24"/>
                <w:szCs w:val="24"/>
              </w:rPr>
              <w:t>с. Усть-Кишерть, ул. Советская, д. 17</w:t>
            </w:r>
          </w:p>
        </w:tc>
        <w:tc>
          <w:tcPr>
            <w:tcW w:w="2268" w:type="dxa"/>
            <w:vAlign w:val="center"/>
          </w:tcPr>
          <w:p w:rsidR="004D6EE9" w:rsidRPr="00DF0066" w:rsidRDefault="004D6EE9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4D6EE9" w:rsidRPr="00A930EA" w:rsidRDefault="00497EBB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30EA">
              <w:rPr>
                <w:rFonts w:cs="Times New Roman"/>
                <w:sz w:val="24"/>
                <w:szCs w:val="24"/>
              </w:rPr>
              <w:t>11.00-15.00</w:t>
            </w:r>
          </w:p>
        </w:tc>
      </w:tr>
      <w:tr w:rsidR="004D6EE9" w:rsidRPr="00E8198C" w:rsidTr="009828F0">
        <w:trPr>
          <w:trHeight w:val="952"/>
        </w:trPr>
        <w:tc>
          <w:tcPr>
            <w:tcW w:w="1305" w:type="dxa"/>
            <w:vAlign w:val="center"/>
          </w:tcPr>
          <w:p w:rsidR="004D6EE9" w:rsidRDefault="004D6EE9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25</w:t>
            </w:r>
          </w:p>
        </w:tc>
        <w:tc>
          <w:tcPr>
            <w:tcW w:w="3402" w:type="dxa"/>
            <w:vAlign w:val="center"/>
          </w:tcPr>
          <w:p w:rsidR="00FD748C" w:rsidRDefault="00FD748C" w:rsidP="00FD748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ч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FD748C" w:rsidRPr="00062DB2" w:rsidRDefault="00FD748C" w:rsidP="00FD748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очево</w:t>
            </w:r>
          </w:p>
        </w:tc>
        <w:tc>
          <w:tcPr>
            <w:tcW w:w="5954" w:type="dxa"/>
            <w:vAlign w:val="center"/>
          </w:tcPr>
          <w:p w:rsidR="004D6EE9" w:rsidRPr="00AB6F8F" w:rsidRDefault="00FD748C" w:rsidP="00FD748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че</w:t>
            </w:r>
            <w:r w:rsidRPr="00FD748C">
              <w:rPr>
                <w:rFonts w:cs="Times New Roman"/>
                <w:sz w:val="24"/>
                <w:szCs w:val="24"/>
              </w:rPr>
              <w:t>вская</w:t>
            </w:r>
            <w:proofErr w:type="spellEnd"/>
            <w:r w:rsidRPr="00FD748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районная </w:t>
            </w:r>
            <w:r w:rsidRPr="00FD748C">
              <w:rPr>
                <w:rFonts w:cs="Times New Roman"/>
                <w:sz w:val="24"/>
                <w:szCs w:val="24"/>
              </w:rPr>
              <w:t>центральная библиотека</w:t>
            </w:r>
            <w:r>
              <w:rPr>
                <w:rFonts w:cs="Times New Roman"/>
                <w:sz w:val="24"/>
                <w:szCs w:val="24"/>
              </w:rPr>
              <w:t>», с. Кочево, ул. 50 лет Октября, д. 11</w:t>
            </w:r>
          </w:p>
        </w:tc>
        <w:tc>
          <w:tcPr>
            <w:tcW w:w="2268" w:type="dxa"/>
            <w:vAlign w:val="center"/>
          </w:tcPr>
          <w:p w:rsidR="004D6EE9" w:rsidRPr="00DF0066" w:rsidRDefault="00FD748C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ьцева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4D6EE9" w:rsidRPr="00A930EA" w:rsidRDefault="00497EBB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30EA">
              <w:rPr>
                <w:rFonts w:cs="Times New Roman"/>
                <w:sz w:val="24"/>
                <w:szCs w:val="24"/>
              </w:rPr>
              <w:t>13.00-14.30</w:t>
            </w:r>
          </w:p>
        </w:tc>
      </w:tr>
      <w:tr w:rsidR="005A0736" w:rsidRPr="00E8198C" w:rsidTr="009828F0">
        <w:trPr>
          <w:trHeight w:val="952"/>
        </w:trPr>
        <w:tc>
          <w:tcPr>
            <w:tcW w:w="1305" w:type="dxa"/>
            <w:vAlign w:val="center"/>
          </w:tcPr>
          <w:p w:rsidR="005A0736" w:rsidRDefault="005A0736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5</w:t>
            </w:r>
          </w:p>
        </w:tc>
        <w:tc>
          <w:tcPr>
            <w:tcW w:w="3402" w:type="dxa"/>
            <w:vAlign w:val="center"/>
          </w:tcPr>
          <w:p w:rsidR="005A0736" w:rsidRDefault="005A0736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>с. Березовка</w:t>
            </w:r>
          </w:p>
        </w:tc>
        <w:tc>
          <w:tcPr>
            <w:tcW w:w="5954" w:type="dxa"/>
            <w:vAlign w:val="center"/>
          </w:tcPr>
          <w:p w:rsidR="005A0736" w:rsidRDefault="00BC4B84" w:rsidP="00BC4B8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4B84">
              <w:rPr>
                <w:rFonts w:cs="Times New Roman"/>
                <w:sz w:val="24"/>
                <w:szCs w:val="24"/>
              </w:rPr>
              <w:t xml:space="preserve">Березовская центральная библиотека им. Ф.Ф. Павленкова </w:t>
            </w:r>
            <w:r w:rsidR="006227C7"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Pr="00BC4B84">
              <w:rPr>
                <w:rFonts w:cs="Times New Roman"/>
                <w:sz w:val="24"/>
                <w:szCs w:val="24"/>
              </w:rPr>
              <w:t>МБУК «Березовская централизованная библиотечная система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4B84">
              <w:rPr>
                <w:rFonts w:cs="Times New Roman"/>
                <w:sz w:val="24"/>
                <w:szCs w:val="24"/>
              </w:rPr>
              <w:t>с. Березовка, ул. Октябрьская, д. 22</w:t>
            </w:r>
            <w:r w:rsidRPr="00BC4B8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5A0736" w:rsidRPr="00940BF2" w:rsidRDefault="005A0736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5A0736" w:rsidRPr="006227C7" w:rsidRDefault="00937B8C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27C7"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5A0736" w:rsidRPr="00E8198C" w:rsidTr="009828F0">
        <w:trPr>
          <w:trHeight w:val="952"/>
        </w:trPr>
        <w:tc>
          <w:tcPr>
            <w:tcW w:w="1305" w:type="dxa"/>
            <w:vAlign w:val="center"/>
          </w:tcPr>
          <w:p w:rsidR="005A0736" w:rsidRDefault="005A0736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5</w:t>
            </w:r>
          </w:p>
        </w:tc>
        <w:tc>
          <w:tcPr>
            <w:tcW w:w="3402" w:type="dxa"/>
            <w:vAlign w:val="center"/>
          </w:tcPr>
          <w:p w:rsidR="005A0736" w:rsidRDefault="005A0736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ий муниципальный округ,</w:t>
            </w:r>
            <w:r>
              <w:rPr>
                <w:rFonts w:cs="Times New Roman"/>
                <w:sz w:val="24"/>
                <w:szCs w:val="24"/>
              </w:rPr>
              <w:br/>
              <w:t>д. Перебор</w:t>
            </w:r>
          </w:p>
        </w:tc>
        <w:tc>
          <w:tcPr>
            <w:tcW w:w="5954" w:type="dxa"/>
            <w:vAlign w:val="center"/>
          </w:tcPr>
          <w:p w:rsidR="005A0736" w:rsidRDefault="00F26FEC" w:rsidP="003E216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бор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26FEC">
              <w:rPr>
                <w:rFonts w:cs="Times New Roman"/>
                <w:sz w:val="24"/>
                <w:szCs w:val="24"/>
              </w:rPr>
              <w:t xml:space="preserve">им. </w:t>
            </w:r>
            <w:proofErr w:type="spellStart"/>
            <w:r w:rsidRPr="00F26FEC">
              <w:rPr>
                <w:rFonts w:cs="Times New Roman"/>
                <w:sz w:val="24"/>
                <w:szCs w:val="24"/>
              </w:rPr>
              <w:t>Ф.Ф.Павленкова</w:t>
            </w:r>
            <w:proofErr w:type="spellEnd"/>
            <w:r w:rsidR="003E216B">
              <w:rPr>
                <w:rFonts w:cs="Times New Roman"/>
                <w:sz w:val="24"/>
                <w:szCs w:val="24"/>
              </w:rPr>
              <w:t xml:space="preserve"> – структурное </w:t>
            </w:r>
            <w:r w:rsidRPr="00F26FEC">
              <w:rPr>
                <w:rFonts w:cs="Times New Roman"/>
                <w:sz w:val="24"/>
                <w:szCs w:val="24"/>
              </w:rPr>
              <w:t xml:space="preserve">подразделение </w:t>
            </w:r>
            <w:r>
              <w:rPr>
                <w:rFonts w:cs="Times New Roman"/>
                <w:sz w:val="24"/>
                <w:szCs w:val="24"/>
              </w:rPr>
              <w:t>МБУК</w:t>
            </w:r>
            <w:r w:rsidRPr="00F26FE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26FEC">
              <w:rPr>
                <w:rFonts w:cs="Times New Roman"/>
                <w:sz w:val="24"/>
                <w:szCs w:val="24"/>
              </w:rPr>
              <w:t>Березовская централизованная библиотечная система</w:t>
            </w:r>
            <w:r>
              <w:rPr>
                <w:rFonts w:cs="Times New Roman"/>
                <w:sz w:val="24"/>
                <w:szCs w:val="24"/>
              </w:rPr>
              <w:t>», д. Перебор, ул. Школьная, д. 6</w:t>
            </w:r>
          </w:p>
        </w:tc>
        <w:tc>
          <w:tcPr>
            <w:tcW w:w="2268" w:type="dxa"/>
            <w:vAlign w:val="center"/>
          </w:tcPr>
          <w:p w:rsidR="005A0736" w:rsidRPr="00940BF2" w:rsidRDefault="005A0736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5A0736" w:rsidRPr="006227C7" w:rsidRDefault="00937B8C" w:rsidP="005A073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27C7">
              <w:rPr>
                <w:rFonts w:cs="Times New Roman"/>
                <w:sz w:val="24"/>
                <w:szCs w:val="24"/>
              </w:rPr>
              <w:t>13.30-14.30</w:t>
            </w:r>
          </w:p>
        </w:tc>
      </w:tr>
      <w:tr w:rsidR="008F06E4" w:rsidRPr="00E8198C" w:rsidTr="009828F0">
        <w:trPr>
          <w:trHeight w:val="952"/>
        </w:trPr>
        <w:tc>
          <w:tcPr>
            <w:tcW w:w="1305" w:type="dxa"/>
            <w:vAlign w:val="center"/>
          </w:tcPr>
          <w:p w:rsidR="008F06E4" w:rsidRDefault="008F06E4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5</w:t>
            </w:r>
          </w:p>
        </w:tc>
        <w:tc>
          <w:tcPr>
            <w:tcW w:w="3402" w:type="dxa"/>
            <w:vAlign w:val="center"/>
          </w:tcPr>
          <w:p w:rsidR="00FD4A76" w:rsidRDefault="00FD4A76" w:rsidP="00FD748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ай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8F06E4" w:rsidRDefault="008F06E4" w:rsidP="00FD748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Гайны</w:t>
            </w:r>
          </w:p>
        </w:tc>
        <w:tc>
          <w:tcPr>
            <w:tcW w:w="5954" w:type="dxa"/>
            <w:vAlign w:val="center"/>
          </w:tcPr>
          <w:p w:rsidR="008F06E4" w:rsidRDefault="00DF5140" w:rsidP="00DF514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5140">
              <w:rPr>
                <w:rFonts w:cs="Times New Roman"/>
                <w:sz w:val="24"/>
                <w:szCs w:val="24"/>
              </w:rPr>
              <w:t xml:space="preserve">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F5140">
              <w:rPr>
                <w:rFonts w:cs="Times New Roman"/>
                <w:sz w:val="24"/>
                <w:szCs w:val="24"/>
              </w:rPr>
              <w:t>Гайнская</w:t>
            </w:r>
            <w:proofErr w:type="spellEnd"/>
            <w:r w:rsidRPr="00DF51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F5140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DF51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айонная центральная библиотека»,</w:t>
            </w:r>
          </w:p>
          <w:p w:rsidR="00DF5140" w:rsidRDefault="00DF5140" w:rsidP="00DF514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Гайны, ул. Дзержинского, д. 42</w:t>
            </w:r>
          </w:p>
        </w:tc>
        <w:tc>
          <w:tcPr>
            <w:tcW w:w="2268" w:type="dxa"/>
            <w:vAlign w:val="center"/>
          </w:tcPr>
          <w:p w:rsidR="008F06E4" w:rsidRDefault="005A0736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A0736">
              <w:rPr>
                <w:rFonts w:cs="Times New Roman"/>
                <w:sz w:val="24"/>
                <w:szCs w:val="24"/>
              </w:rPr>
              <w:t>Мальцева Тамара Мартемьяновна</w:t>
            </w:r>
          </w:p>
        </w:tc>
        <w:tc>
          <w:tcPr>
            <w:tcW w:w="1559" w:type="dxa"/>
            <w:vAlign w:val="center"/>
          </w:tcPr>
          <w:p w:rsidR="008F06E4" w:rsidRPr="00C85AC1" w:rsidRDefault="00C85AC1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5AC1">
              <w:rPr>
                <w:rFonts w:cs="Times New Roman"/>
                <w:sz w:val="24"/>
                <w:szCs w:val="24"/>
              </w:rPr>
              <w:t>13.30-15.00</w:t>
            </w:r>
          </w:p>
        </w:tc>
      </w:tr>
      <w:tr w:rsidR="008F06E4" w:rsidRPr="00E8198C" w:rsidTr="009828F0">
        <w:trPr>
          <w:trHeight w:val="952"/>
        </w:trPr>
        <w:tc>
          <w:tcPr>
            <w:tcW w:w="1305" w:type="dxa"/>
            <w:vAlign w:val="center"/>
          </w:tcPr>
          <w:p w:rsidR="008F06E4" w:rsidRDefault="008F06E4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25</w:t>
            </w:r>
          </w:p>
        </w:tc>
        <w:tc>
          <w:tcPr>
            <w:tcW w:w="3402" w:type="dxa"/>
            <w:vAlign w:val="center"/>
          </w:tcPr>
          <w:p w:rsidR="008F06E4" w:rsidRDefault="00C063F5" w:rsidP="00FD748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ытвенский</w:t>
            </w:r>
            <w:proofErr w:type="spellEnd"/>
            <w:r w:rsidR="008F06E4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8F06E4" w:rsidRDefault="008F06E4" w:rsidP="00FD748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 Чайковская</w:t>
            </w:r>
          </w:p>
        </w:tc>
        <w:tc>
          <w:tcPr>
            <w:tcW w:w="5954" w:type="dxa"/>
            <w:vAlign w:val="center"/>
          </w:tcPr>
          <w:p w:rsidR="000141B1" w:rsidRPr="000141B1" w:rsidRDefault="000141B1" w:rsidP="000141B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41B1">
              <w:rPr>
                <w:rFonts w:cs="Times New Roman"/>
                <w:sz w:val="24"/>
                <w:szCs w:val="24"/>
              </w:rPr>
              <w:t xml:space="preserve">Калининская </w:t>
            </w:r>
            <w:r w:rsidR="008554B8">
              <w:rPr>
                <w:rFonts w:cs="Times New Roman"/>
                <w:sz w:val="24"/>
                <w:szCs w:val="24"/>
              </w:rPr>
              <w:t xml:space="preserve">детская библиотека филиал </w:t>
            </w:r>
            <w:r w:rsidRPr="000141B1">
              <w:rPr>
                <w:rFonts w:cs="Times New Roman"/>
                <w:sz w:val="24"/>
                <w:szCs w:val="24"/>
              </w:rPr>
              <w:t xml:space="preserve">8 МБУ «Централизованная библиотечная система» </w:t>
            </w:r>
            <w:proofErr w:type="spellStart"/>
            <w:r w:rsidR="008554B8">
              <w:rPr>
                <w:rFonts w:cs="Times New Roman"/>
                <w:sz w:val="24"/>
                <w:szCs w:val="24"/>
              </w:rPr>
              <w:t>Нытвенского</w:t>
            </w:r>
            <w:proofErr w:type="spellEnd"/>
            <w:r w:rsidR="008554B8">
              <w:rPr>
                <w:rFonts w:cs="Times New Roman"/>
                <w:sz w:val="24"/>
                <w:szCs w:val="24"/>
              </w:rPr>
              <w:t xml:space="preserve"> муниципального округа Пермского края,</w:t>
            </w:r>
          </w:p>
          <w:p w:rsidR="008F06E4" w:rsidRDefault="000141B1" w:rsidP="000141B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41B1">
              <w:rPr>
                <w:rFonts w:cs="Times New Roman"/>
                <w:sz w:val="24"/>
                <w:szCs w:val="24"/>
              </w:rPr>
              <w:t xml:space="preserve">ст. Чайковская, ул. </w:t>
            </w:r>
            <w:proofErr w:type="spellStart"/>
            <w:r w:rsidRPr="000141B1">
              <w:rPr>
                <w:rFonts w:cs="Times New Roman"/>
                <w:sz w:val="24"/>
                <w:szCs w:val="24"/>
              </w:rPr>
              <w:t>Коробейникова</w:t>
            </w:r>
            <w:proofErr w:type="spellEnd"/>
            <w:r w:rsidRPr="000141B1">
              <w:rPr>
                <w:rFonts w:cs="Times New Roman"/>
                <w:sz w:val="24"/>
                <w:szCs w:val="24"/>
              </w:rPr>
              <w:t>, д. 1</w:t>
            </w:r>
          </w:p>
        </w:tc>
        <w:tc>
          <w:tcPr>
            <w:tcW w:w="2268" w:type="dxa"/>
            <w:vAlign w:val="center"/>
          </w:tcPr>
          <w:p w:rsidR="008F06E4" w:rsidRDefault="005A0736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559" w:type="dxa"/>
            <w:vAlign w:val="center"/>
          </w:tcPr>
          <w:p w:rsidR="008F06E4" w:rsidRPr="000141B1" w:rsidRDefault="000141B1" w:rsidP="004D6EE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41B1">
              <w:rPr>
                <w:rFonts w:cs="Times New Roman"/>
                <w:sz w:val="24"/>
                <w:szCs w:val="24"/>
              </w:rPr>
              <w:t>12.00-15.00</w:t>
            </w:r>
          </w:p>
        </w:tc>
      </w:tr>
    </w:tbl>
    <w:p w:rsidR="003D1949" w:rsidRPr="00E8198C" w:rsidRDefault="001612BF" w:rsidP="001612BF">
      <w:pPr>
        <w:rPr>
          <w:rFonts w:cs="Times New Roman"/>
          <w:sz w:val="24"/>
          <w:szCs w:val="24"/>
        </w:rPr>
      </w:pPr>
    </w:p>
    <w:sectPr w:rsidR="003D1949" w:rsidRPr="00E8198C" w:rsidSect="001612BF">
      <w:pgSz w:w="16838" w:h="11906" w:orient="landscape"/>
      <w:pgMar w:top="142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1343E"/>
    <w:rsid w:val="000141B1"/>
    <w:rsid w:val="000257E7"/>
    <w:rsid w:val="00034290"/>
    <w:rsid w:val="00035CCB"/>
    <w:rsid w:val="00046226"/>
    <w:rsid w:val="00050DE3"/>
    <w:rsid w:val="00060966"/>
    <w:rsid w:val="00062DB2"/>
    <w:rsid w:val="0006406D"/>
    <w:rsid w:val="00067296"/>
    <w:rsid w:val="000757BA"/>
    <w:rsid w:val="000851BD"/>
    <w:rsid w:val="00087E41"/>
    <w:rsid w:val="000A53C6"/>
    <w:rsid w:val="000A6039"/>
    <w:rsid w:val="000B210B"/>
    <w:rsid w:val="000B3AD1"/>
    <w:rsid w:val="000B4E78"/>
    <w:rsid w:val="000B4EE8"/>
    <w:rsid w:val="000C038C"/>
    <w:rsid w:val="000C0F79"/>
    <w:rsid w:val="000D16C7"/>
    <w:rsid w:val="000D58F2"/>
    <w:rsid w:val="000D60CF"/>
    <w:rsid w:val="000F34A6"/>
    <w:rsid w:val="0010228D"/>
    <w:rsid w:val="0011045E"/>
    <w:rsid w:val="0011142B"/>
    <w:rsid w:val="001148D6"/>
    <w:rsid w:val="00116C1B"/>
    <w:rsid w:val="0013308B"/>
    <w:rsid w:val="001333EF"/>
    <w:rsid w:val="001338F9"/>
    <w:rsid w:val="001369D2"/>
    <w:rsid w:val="0014564D"/>
    <w:rsid w:val="001456E3"/>
    <w:rsid w:val="001612BF"/>
    <w:rsid w:val="001651BA"/>
    <w:rsid w:val="00176BF7"/>
    <w:rsid w:val="00177F33"/>
    <w:rsid w:val="00182F61"/>
    <w:rsid w:val="00191250"/>
    <w:rsid w:val="00193E5C"/>
    <w:rsid w:val="001A4301"/>
    <w:rsid w:val="001B3313"/>
    <w:rsid w:val="001B37E4"/>
    <w:rsid w:val="001B5608"/>
    <w:rsid w:val="001C1C25"/>
    <w:rsid w:val="001C334E"/>
    <w:rsid w:val="001C3F37"/>
    <w:rsid w:val="001C57BF"/>
    <w:rsid w:val="001C5E00"/>
    <w:rsid w:val="001D5FE6"/>
    <w:rsid w:val="001D7B8A"/>
    <w:rsid w:val="001E549A"/>
    <w:rsid w:val="001E5926"/>
    <w:rsid w:val="001F07F9"/>
    <w:rsid w:val="001F2BF9"/>
    <w:rsid w:val="0020057D"/>
    <w:rsid w:val="002162C8"/>
    <w:rsid w:val="0022003C"/>
    <w:rsid w:val="00222C53"/>
    <w:rsid w:val="00223776"/>
    <w:rsid w:val="00225587"/>
    <w:rsid w:val="00227CE0"/>
    <w:rsid w:val="00231723"/>
    <w:rsid w:val="00231E2A"/>
    <w:rsid w:val="00240D80"/>
    <w:rsid w:val="00251DCF"/>
    <w:rsid w:val="002539E5"/>
    <w:rsid w:val="00254426"/>
    <w:rsid w:val="00255857"/>
    <w:rsid w:val="00256D77"/>
    <w:rsid w:val="00265368"/>
    <w:rsid w:val="002762A0"/>
    <w:rsid w:val="00286350"/>
    <w:rsid w:val="0029222C"/>
    <w:rsid w:val="00292274"/>
    <w:rsid w:val="00296C9A"/>
    <w:rsid w:val="00296D3E"/>
    <w:rsid w:val="002B4760"/>
    <w:rsid w:val="002B6CEA"/>
    <w:rsid w:val="002B7086"/>
    <w:rsid w:val="002D4F59"/>
    <w:rsid w:val="002E0F7F"/>
    <w:rsid w:val="002E4F21"/>
    <w:rsid w:val="002F1762"/>
    <w:rsid w:val="00317552"/>
    <w:rsid w:val="0032333D"/>
    <w:rsid w:val="00323FE0"/>
    <w:rsid w:val="00327608"/>
    <w:rsid w:val="00337AA3"/>
    <w:rsid w:val="00342819"/>
    <w:rsid w:val="00343185"/>
    <w:rsid w:val="00355307"/>
    <w:rsid w:val="00360535"/>
    <w:rsid w:val="003650F6"/>
    <w:rsid w:val="00367C7D"/>
    <w:rsid w:val="003874AF"/>
    <w:rsid w:val="0039543B"/>
    <w:rsid w:val="003A4E3B"/>
    <w:rsid w:val="003A6612"/>
    <w:rsid w:val="003B63FA"/>
    <w:rsid w:val="003C414D"/>
    <w:rsid w:val="003C5BE0"/>
    <w:rsid w:val="003C78B8"/>
    <w:rsid w:val="003E216B"/>
    <w:rsid w:val="003E2545"/>
    <w:rsid w:val="003E2EF0"/>
    <w:rsid w:val="003F5D09"/>
    <w:rsid w:val="00406B68"/>
    <w:rsid w:val="00421170"/>
    <w:rsid w:val="004223F3"/>
    <w:rsid w:val="004238D3"/>
    <w:rsid w:val="00432394"/>
    <w:rsid w:val="00466277"/>
    <w:rsid w:val="0047409D"/>
    <w:rsid w:val="00475CD3"/>
    <w:rsid w:val="00477514"/>
    <w:rsid w:val="004854C8"/>
    <w:rsid w:val="00491B6B"/>
    <w:rsid w:val="004969EE"/>
    <w:rsid w:val="00497EBB"/>
    <w:rsid w:val="004B118B"/>
    <w:rsid w:val="004B1DD4"/>
    <w:rsid w:val="004B4878"/>
    <w:rsid w:val="004B6FC9"/>
    <w:rsid w:val="004B7B5E"/>
    <w:rsid w:val="004D3AC3"/>
    <w:rsid w:val="004D6EE9"/>
    <w:rsid w:val="004E28B3"/>
    <w:rsid w:val="004F26E2"/>
    <w:rsid w:val="004F2A79"/>
    <w:rsid w:val="004F34BB"/>
    <w:rsid w:val="005062BA"/>
    <w:rsid w:val="005105AE"/>
    <w:rsid w:val="00530260"/>
    <w:rsid w:val="00533ABC"/>
    <w:rsid w:val="0053556C"/>
    <w:rsid w:val="00536473"/>
    <w:rsid w:val="0054352C"/>
    <w:rsid w:val="00553F2C"/>
    <w:rsid w:val="005551DD"/>
    <w:rsid w:val="0057029F"/>
    <w:rsid w:val="00573CC6"/>
    <w:rsid w:val="00575CB3"/>
    <w:rsid w:val="00575DCF"/>
    <w:rsid w:val="0057684D"/>
    <w:rsid w:val="00577462"/>
    <w:rsid w:val="0059285C"/>
    <w:rsid w:val="00597E09"/>
    <w:rsid w:val="005A0736"/>
    <w:rsid w:val="005A2B3B"/>
    <w:rsid w:val="005A454A"/>
    <w:rsid w:val="005A6F20"/>
    <w:rsid w:val="005A7182"/>
    <w:rsid w:val="005D4D47"/>
    <w:rsid w:val="005D7A6D"/>
    <w:rsid w:val="005F7C76"/>
    <w:rsid w:val="0060575D"/>
    <w:rsid w:val="006135B5"/>
    <w:rsid w:val="00620DAC"/>
    <w:rsid w:val="00621786"/>
    <w:rsid w:val="00622256"/>
    <w:rsid w:val="006227C7"/>
    <w:rsid w:val="00632A4E"/>
    <w:rsid w:val="006463A7"/>
    <w:rsid w:val="00646683"/>
    <w:rsid w:val="00652758"/>
    <w:rsid w:val="00667955"/>
    <w:rsid w:val="0067088C"/>
    <w:rsid w:val="00682F5F"/>
    <w:rsid w:val="006847D6"/>
    <w:rsid w:val="00685D52"/>
    <w:rsid w:val="00693020"/>
    <w:rsid w:val="00694605"/>
    <w:rsid w:val="006A0478"/>
    <w:rsid w:val="006A1C60"/>
    <w:rsid w:val="006A27F7"/>
    <w:rsid w:val="006A2DA6"/>
    <w:rsid w:val="006A424A"/>
    <w:rsid w:val="006C48A3"/>
    <w:rsid w:val="006D0E64"/>
    <w:rsid w:val="006D16D9"/>
    <w:rsid w:val="006E1C51"/>
    <w:rsid w:val="006E4AFF"/>
    <w:rsid w:val="006E5A9B"/>
    <w:rsid w:val="006F6533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3914"/>
    <w:rsid w:val="007659B1"/>
    <w:rsid w:val="00766985"/>
    <w:rsid w:val="0076713A"/>
    <w:rsid w:val="00776428"/>
    <w:rsid w:val="007836F2"/>
    <w:rsid w:val="007871AC"/>
    <w:rsid w:val="00790E1B"/>
    <w:rsid w:val="00795C73"/>
    <w:rsid w:val="00796136"/>
    <w:rsid w:val="00796AE9"/>
    <w:rsid w:val="007A2475"/>
    <w:rsid w:val="007B0E94"/>
    <w:rsid w:val="007C16F4"/>
    <w:rsid w:val="007C5293"/>
    <w:rsid w:val="007C6A82"/>
    <w:rsid w:val="007F61B8"/>
    <w:rsid w:val="008056D0"/>
    <w:rsid w:val="00815CA9"/>
    <w:rsid w:val="008170E2"/>
    <w:rsid w:val="00823D93"/>
    <w:rsid w:val="0082418E"/>
    <w:rsid w:val="00825AB9"/>
    <w:rsid w:val="00843469"/>
    <w:rsid w:val="008554B8"/>
    <w:rsid w:val="00856AD8"/>
    <w:rsid w:val="0087132C"/>
    <w:rsid w:val="00871C4A"/>
    <w:rsid w:val="008829FA"/>
    <w:rsid w:val="00884CAD"/>
    <w:rsid w:val="00892A39"/>
    <w:rsid w:val="00894560"/>
    <w:rsid w:val="008A5A7D"/>
    <w:rsid w:val="008C255B"/>
    <w:rsid w:val="008C356F"/>
    <w:rsid w:val="008F06E4"/>
    <w:rsid w:val="008F099F"/>
    <w:rsid w:val="008F23E2"/>
    <w:rsid w:val="008F6C2E"/>
    <w:rsid w:val="009026A8"/>
    <w:rsid w:val="00906F01"/>
    <w:rsid w:val="00917ADD"/>
    <w:rsid w:val="009229D7"/>
    <w:rsid w:val="00930042"/>
    <w:rsid w:val="009337D6"/>
    <w:rsid w:val="009353EA"/>
    <w:rsid w:val="00937B8C"/>
    <w:rsid w:val="00940BF2"/>
    <w:rsid w:val="00946992"/>
    <w:rsid w:val="0095038B"/>
    <w:rsid w:val="0095127D"/>
    <w:rsid w:val="009572FE"/>
    <w:rsid w:val="009575A6"/>
    <w:rsid w:val="009710A4"/>
    <w:rsid w:val="00971E5B"/>
    <w:rsid w:val="00975BC1"/>
    <w:rsid w:val="009828F0"/>
    <w:rsid w:val="00984369"/>
    <w:rsid w:val="00986E74"/>
    <w:rsid w:val="009949D2"/>
    <w:rsid w:val="009B0435"/>
    <w:rsid w:val="009B35FE"/>
    <w:rsid w:val="009C4712"/>
    <w:rsid w:val="009C5154"/>
    <w:rsid w:val="009F0D08"/>
    <w:rsid w:val="00A1505B"/>
    <w:rsid w:val="00A22BDC"/>
    <w:rsid w:val="00A22CB0"/>
    <w:rsid w:val="00A32A2A"/>
    <w:rsid w:val="00A34B8D"/>
    <w:rsid w:val="00A36D8C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930EA"/>
    <w:rsid w:val="00AA1986"/>
    <w:rsid w:val="00AA1A60"/>
    <w:rsid w:val="00AA2498"/>
    <w:rsid w:val="00AA5590"/>
    <w:rsid w:val="00AB6F8F"/>
    <w:rsid w:val="00AC7A3C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2134"/>
    <w:rsid w:val="00B23137"/>
    <w:rsid w:val="00B26C14"/>
    <w:rsid w:val="00B55938"/>
    <w:rsid w:val="00B63D10"/>
    <w:rsid w:val="00B70521"/>
    <w:rsid w:val="00B70EEF"/>
    <w:rsid w:val="00B94CA5"/>
    <w:rsid w:val="00BA758D"/>
    <w:rsid w:val="00BB25A6"/>
    <w:rsid w:val="00BB701D"/>
    <w:rsid w:val="00BC4B84"/>
    <w:rsid w:val="00BC6B79"/>
    <w:rsid w:val="00BD0EDF"/>
    <w:rsid w:val="00BD27D8"/>
    <w:rsid w:val="00BE26CF"/>
    <w:rsid w:val="00BF4634"/>
    <w:rsid w:val="00BF4D59"/>
    <w:rsid w:val="00C063F5"/>
    <w:rsid w:val="00C116C0"/>
    <w:rsid w:val="00C139A1"/>
    <w:rsid w:val="00C31C54"/>
    <w:rsid w:val="00C409E2"/>
    <w:rsid w:val="00C45913"/>
    <w:rsid w:val="00C45C15"/>
    <w:rsid w:val="00C85AC1"/>
    <w:rsid w:val="00C93E68"/>
    <w:rsid w:val="00CA31C0"/>
    <w:rsid w:val="00CB3EB0"/>
    <w:rsid w:val="00CB4524"/>
    <w:rsid w:val="00CD13D5"/>
    <w:rsid w:val="00CD3D6F"/>
    <w:rsid w:val="00CD5DDA"/>
    <w:rsid w:val="00CE6049"/>
    <w:rsid w:val="00CE71C4"/>
    <w:rsid w:val="00CF7ED2"/>
    <w:rsid w:val="00D22E2A"/>
    <w:rsid w:val="00D2501A"/>
    <w:rsid w:val="00D2725F"/>
    <w:rsid w:val="00D43832"/>
    <w:rsid w:val="00D606AA"/>
    <w:rsid w:val="00D60B5E"/>
    <w:rsid w:val="00D63166"/>
    <w:rsid w:val="00D651E7"/>
    <w:rsid w:val="00D720D6"/>
    <w:rsid w:val="00D81F56"/>
    <w:rsid w:val="00D94FC6"/>
    <w:rsid w:val="00D95106"/>
    <w:rsid w:val="00DB6BFE"/>
    <w:rsid w:val="00DD4D51"/>
    <w:rsid w:val="00DF0066"/>
    <w:rsid w:val="00DF0D93"/>
    <w:rsid w:val="00DF5140"/>
    <w:rsid w:val="00E1279D"/>
    <w:rsid w:val="00E17E92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A5E87"/>
    <w:rsid w:val="00ED50E1"/>
    <w:rsid w:val="00ED676B"/>
    <w:rsid w:val="00EE01C1"/>
    <w:rsid w:val="00EE26A5"/>
    <w:rsid w:val="00EE737C"/>
    <w:rsid w:val="00F04165"/>
    <w:rsid w:val="00F0707B"/>
    <w:rsid w:val="00F23C04"/>
    <w:rsid w:val="00F248CC"/>
    <w:rsid w:val="00F26FEC"/>
    <w:rsid w:val="00F271C5"/>
    <w:rsid w:val="00F30E34"/>
    <w:rsid w:val="00F35309"/>
    <w:rsid w:val="00F53238"/>
    <w:rsid w:val="00F54431"/>
    <w:rsid w:val="00F8016B"/>
    <w:rsid w:val="00F80430"/>
    <w:rsid w:val="00F84493"/>
    <w:rsid w:val="00F85097"/>
    <w:rsid w:val="00F9549B"/>
    <w:rsid w:val="00FA0354"/>
    <w:rsid w:val="00FA7061"/>
    <w:rsid w:val="00FB65A9"/>
    <w:rsid w:val="00FC4E69"/>
    <w:rsid w:val="00FC627E"/>
    <w:rsid w:val="00FD094F"/>
    <w:rsid w:val="00FD22D5"/>
    <w:rsid w:val="00FD28AE"/>
    <w:rsid w:val="00FD2CF6"/>
    <w:rsid w:val="00FD3560"/>
    <w:rsid w:val="00FD4A76"/>
    <w:rsid w:val="00FD7312"/>
    <w:rsid w:val="00FD748C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E313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754F-DCA0-4AAB-80E3-D6C6CB89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9</cp:revision>
  <cp:lastPrinted>2025-09-26T05:39:00Z</cp:lastPrinted>
  <dcterms:created xsi:type="dcterms:W3CDTF">2023-01-18T05:23:00Z</dcterms:created>
  <dcterms:modified xsi:type="dcterms:W3CDTF">2025-09-26T05:45:00Z</dcterms:modified>
</cp:coreProperties>
</file>